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de Solde de Tout Compte pour le Logement ID: 1</w:t>
      </w:r>
    </w:p>
    <w:p>
      <w:r>
        <w:t xml:space="preserve">Prix des consommations : 253.4 €
</w:t>
        <w:t xml:space="preserve">Loyers impayés : 27000.0 €
</w:t>
        <w:t xml:space="preserve">Charges récupérables : 50.0 €
</w:t>
        <w:t xml:space="preserve">Travaux réalisés : 0.0 €
</w:t>
        <w:t xml:space="preserve">Solde de tout compte : 0.0 €
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